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7F130" w14:textId="00B63866" w:rsidR="001B558A" w:rsidRPr="001B558A" w:rsidRDefault="001B558A" w:rsidP="001B558A">
      <w:pPr>
        <w:spacing w:after="0"/>
        <w:jc w:val="center"/>
        <w:rPr>
          <w:color w:val="C00000"/>
          <w:sz w:val="44"/>
          <w:szCs w:val="44"/>
        </w:rPr>
      </w:pPr>
      <w:bookmarkStart w:id="0" w:name="_GoBack"/>
      <w:bookmarkEnd w:id="0"/>
      <w:r w:rsidRPr="001B558A">
        <w:rPr>
          <w:color w:val="C00000"/>
          <w:sz w:val="44"/>
          <w:szCs w:val="44"/>
        </w:rPr>
        <w:t>Stappenplan voor Kofferbridge</w:t>
      </w:r>
    </w:p>
    <w:p w14:paraId="23AB3079" w14:textId="4648EB4E" w:rsidR="00D75F82" w:rsidRPr="005547A6" w:rsidRDefault="00D75F82" w:rsidP="00D75F82">
      <w:pPr>
        <w:pStyle w:val="Kop1"/>
        <w:rPr>
          <w:color w:val="auto"/>
        </w:rPr>
      </w:pPr>
      <w:r w:rsidRPr="005547A6">
        <w:rPr>
          <w:color w:val="auto"/>
        </w:rPr>
        <w:t>Namen en e-mailadressen.</w:t>
      </w:r>
    </w:p>
    <w:p w14:paraId="796F674C" w14:textId="77777777" w:rsidR="00D75F82" w:rsidRDefault="00D75F82" w:rsidP="00D75F82">
      <w:pPr>
        <w:spacing w:after="0"/>
      </w:pPr>
    </w:p>
    <w:p w14:paraId="41DACA8A" w14:textId="77777777" w:rsidR="00D75F82" w:rsidRDefault="00D75F82" w:rsidP="00224506">
      <w:pPr>
        <w:pStyle w:val="Lijstalinea"/>
        <w:numPr>
          <w:ilvl w:val="0"/>
          <w:numId w:val="7"/>
        </w:numPr>
        <w:spacing w:after="0"/>
      </w:pPr>
      <w:r>
        <w:t>Klik op Namen en e-mailadressen.</w:t>
      </w:r>
    </w:p>
    <w:p w14:paraId="0198FAC3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Geef de voornaam in.</w:t>
      </w:r>
    </w:p>
    <w:p w14:paraId="64D8AA28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Geef de achternaam in.</w:t>
      </w:r>
    </w:p>
    <w:p w14:paraId="6704BDE3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Geef het e-mailadres in.</w:t>
      </w:r>
    </w:p>
    <w:p w14:paraId="3BF58E59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Klik op de knop Toevoegen.</w:t>
      </w:r>
    </w:p>
    <w:p w14:paraId="5662C0DA" w14:textId="77777777" w:rsidR="00D75F82" w:rsidRDefault="00D75F82" w:rsidP="00D75F82">
      <w:pPr>
        <w:spacing w:after="0"/>
      </w:pPr>
    </w:p>
    <w:p w14:paraId="258D40D7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Geef de voornaam in.</w:t>
      </w:r>
    </w:p>
    <w:p w14:paraId="36FD432F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Geef de achternaam in.</w:t>
      </w:r>
    </w:p>
    <w:p w14:paraId="2D073C11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Geef het e-mailadres in.</w:t>
      </w:r>
    </w:p>
    <w:p w14:paraId="0998116D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Klik op de knop Toevoegen.</w:t>
      </w:r>
    </w:p>
    <w:p w14:paraId="29E12D62" w14:textId="77777777" w:rsidR="00D75F82" w:rsidRDefault="00D75F82" w:rsidP="00D75F82">
      <w:pPr>
        <w:spacing w:after="0"/>
      </w:pPr>
    </w:p>
    <w:p w14:paraId="3E96D794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Geef de voornaam in.</w:t>
      </w:r>
    </w:p>
    <w:p w14:paraId="3BD90D7A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Geef de achternaam in.</w:t>
      </w:r>
    </w:p>
    <w:p w14:paraId="10E6CA74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Geef het e-mailadres in.</w:t>
      </w:r>
    </w:p>
    <w:p w14:paraId="00F18269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Klik op de knop Toevoegen.</w:t>
      </w:r>
    </w:p>
    <w:p w14:paraId="4C24A772" w14:textId="77777777" w:rsidR="00D75F82" w:rsidRDefault="00D75F82" w:rsidP="00D75F82">
      <w:pPr>
        <w:spacing w:after="0"/>
      </w:pPr>
      <w:r>
        <w:br/>
        <w:t>Vul zo alle namen van de spelers in.</w:t>
      </w:r>
    </w:p>
    <w:p w14:paraId="3538AE30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Zijn ze allemaal ingevuld, klik dan op de knop “Opslaan”.</w:t>
      </w:r>
    </w:p>
    <w:p w14:paraId="5A7F2A59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Geef in het kader, achter bestand naam in: Alle namen</w:t>
      </w:r>
    </w:p>
    <w:p w14:paraId="5B887A0A" w14:textId="77777777" w:rsidR="00D75F82" w:rsidRDefault="00D75F82" w:rsidP="00D75F82">
      <w:pPr>
        <w:pStyle w:val="Lijstalinea"/>
        <w:numPr>
          <w:ilvl w:val="0"/>
          <w:numId w:val="7"/>
        </w:numPr>
        <w:spacing w:after="0"/>
      </w:pPr>
      <w:r>
        <w:t>Klik op de knop “Opslaan”</w:t>
      </w:r>
    </w:p>
    <w:p w14:paraId="1DBEA614" w14:textId="77777777" w:rsidR="00D75F82" w:rsidRDefault="00D75F82" w:rsidP="00D75F82">
      <w:pPr>
        <w:spacing w:after="0"/>
      </w:pPr>
    </w:p>
    <w:p w14:paraId="35F61BF1" w14:textId="77777777" w:rsidR="00D75F82" w:rsidRDefault="00D75F82" w:rsidP="00D75F82">
      <w:pPr>
        <w:spacing w:after="0"/>
      </w:pPr>
      <w:r>
        <w:t>Klik bij de melding “Namen bestand opgeslagen” op OK.</w:t>
      </w:r>
    </w:p>
    <w:p w14:paraId="3D9ABBC0" w14:textId="77777777" w:rsidR="00D75F82" w:rsidRDefault="00D75F82" w:rsidP="00D75F82">
      <w:pPr>
        <w:spacing w:after="0"/>
      </w:pPr>
      <w:r>
        <w:t>Het namen bestand is klaar en het heet “Alle namen”</w:t>
      </w:r>
      <w:r>
        <w:br/>
        <w:t>Bridge Office Resultaten heeft zelf een e-mailbestand aangemaakt onder dezelfde naam.</w:t>
      </w:r>
      <w:r>
        <w:br/>
        <w:t>Er is dus nu een namen bestand en e-mailadressen bestand met de naam “Alle namen”</w:t>
      </w:r>
      <w:r>
        <w:br/>
      </w:r>
      <w:r>
        <w:br/>
        <w:t>Klik op de knop “Terug”</w:t>
      </w:r>
      <w:r>
        <w:br/>
      </w:r>
    </w:p>
    <w:p w14:paraId="74218E5D" w14:textId="77777777" w:rsidR="00D75F82" w:rsidRDefault="00D75F82" w:rsidP="00D75F82">
      <w:r>
        <w:br w:type="page"/>
      </w:r>
    </w:p>
    <w:p w14:paraId="465F68EA" w14:textId="77777777" w:rsidR="00D75F82" w:rsidRPr="005547A6" w:rsidRDefault="00D75F82" w:rsidP="00D75F82">
      <w:pPr>
        <w:pStyle w:val="Kop1"/>
        <w:rPr>
          <w:color w:val="auto"/>
        </w:rPr>
      </w:pPr>
      <w:r w:rsidRPr="005547A6">
        <w:rPr>
          <w:color w:val="auto"/>
        </w:rPr>
        <w:lastRenderedPageBreak/>
        <w:t>Groep bestand samenstellen.</w:t>
      </w:r>
    </w:p>
    <w:p w14:paraId="5548BED6" w14:textId="77777777" w:rsidR="00D75F82" w:rsidRDefault="00D75F82" w:rsidP="00D75F82">
      <w:pPr>
        <w:spacing w:after="0"/>
      </w:pPr>
    </w:p>
    <w:p w14:paraId="62CDEBCF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 xml:space="preserve">Klik op Groepen </w:t>
      </w:r>
    </w:p>
    <w:p w14:paraId="10DC5CC3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Klik op Samenstellen</w:t>
      </w:r>
    </w:p>
    <w:p w14:paraId="70DF6247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Klik op Aan de hand van namen</w:t>
      </w:r>
    </w:p>
    <w:p w14:paraId="44CA3BE6" w14:textId="77777777" w:rsidR="00D75F82" w:rsidRDefault="00D75F82" w:rsidP="00D75F82">
      <w:pPr>
        <w:spacing w:after="0"/>
      </w:pPr>
    </w:p>
    <w:p w14:paraId="1D68B502" w14:textId="4DCABD1D" w:rsidR="00D75F82" w:rsidRDefault="001B558A" w:rsidP="00D75F82">
      <w:pPr>
        <w:spacing w:after="0"/>
      </w:pPr>
      <w:r>
        <w:t>U</w:t>
      </w:r>
      <w:r w:rsidR="00D75F82">
        <w:t xml:space="preserve"> staat nu in het scherm om de groep(en) samen te stellen.</w:t>
      </w:r>
    </w:p>
    <w:p w14:paraId="54F4C805" w14:textId="77777777" w:rsidR="00D75F82" w:rsidRDefault="00D75F82" w:rsidP="00D75F82">
      <w:pPr>
        <w:spacing w:after="0"/>
      </w:pPr>
    </w:p>
    <w:p w14:paraId="4DAA4DCB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Klik in het kader Namen bestanden (Links boven) op “Alle namen”</w:t>
      </w:r>
    </w:p>
    <w:p w14:paraId="197746C1" w14:textId="77777777" w:rsidR="00D75F82" w:rsidRDefault="00D75F82" w:rsidP="00D75F82">
      <w:pPr>
        <w:spacing w:after="0"/>
      </w:pPr>
      <w:r>
        <w:t>In de lijst links verschijnen alle namen die in het bestand “Alle namen” zitten.</w:t>
      </w:r>
      <w:r>
        <w:br/>
      </w:r>
    </w:p>
    <w:p w14:paraId="0FE22412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Door op Voornaam of Achternaam te klikken bovenaan in de lijst sorteert Bridge Office Resultaten de namen op Voornaam of op Achternaam. Het is maar wat u gemakkelijker vindt. Klikt u onder de lijst in het kader Zoeken op Voornaam, Achternaam of Kenmerk, dan wordt de lijst ook zo gesorteerd.</w:t>
      </w:r>
    </w:p>
    <w:p w14:paraId="718E84BA" w14:textId="77777777" w:rsidR="00D75F82" w:rsidRDefault="00D75F82" w:rsidP="00D75F82">
      <w:pPr>
        <w:spacing w:after="0"/>
      </w:pPr>
    </w:p>
    <w:p w14:paraId="0386CAA3" w14:textId="77777777" w:rsidR="00D75F82" w:rsidRDefault="00D75F82" w:rsidP="00D75F82">
      <w:pPr>
        <w:spacing w:after="0"/>
      </w:pPr>
      <w:r>
        <w:t>Stel een groep samen met de paren die de koffer gespeeld hebben of gaan spelen.</w:t>
      </w:r>
    </w:p>
    <w:p w14:paraId="65187474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Klik op de eerste naam van het paar.</w:t>
      </w:r>
    </w:p>
    <w:p w14:paraId="76386A8B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Klik op de tweede naam van het paar.</w:t>
      </w:r>
    </w:p>
    <w:p w14:paraId="6D5C3F9E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Klik op de knop Toevoegen.</w:t>
      </w:r>
    </w:p>
    <w:p w14:paraId="07018A9C" w14:textId="77777777" w:rsidR="00D75F82" w:rsidRDefault="00D75F82" w:rsidP="00D75F82">
      <w:pPr>
        <w:spacing w:after="0"/>
      </w:pPr>
    </w:p>
    <w:p w14:paraId="612F4009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Klik op de eerste naam van het paar.</w:t>
      </w:r>
    </w:p>
    <w:p w14:paraId="6CB89067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Klik op de tweede naam van het paar.</w:t>
      </w:r>
    </w:p>
    <w:p w14:paraId="7F88B846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Klik op de knop Toevoegen.</w:t>
      </w:r>
    </w:p>
    <w:p w14:paraId="3B12552F" w14:textId="77777777" w:rsidR="00D75F82" w:rsidRDefault="00D75F82" w:rsidP="00D75F82">
      <w:pPr>
        <w:spacing w:after="0"/>
      </w:pPr>
    </w:p>
    <w:p w14:paraId="495ABA60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Klik op de eerste naam van het paar.</w:t>
      </w:r>
    </w:p>
    <w:p w14:paraId="38ACC799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Klik op de tweede naam van het paar.</w:t>
      </w:r>
    </w:p>
    <w:p w14:paraId="57720070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Klik op de knop Toevoegen.</w:t>
      </w:r>
    </w:p>
    <w:p w14:paraId="4B87A9F2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Zodra u klaar bent de paren samenstellen, dan klikt op de knop Opslaan.</w:t>
      </w:r>
    </w:p>
    <w:p w14:paraId="2E8F79EA" w14:textId="77777777" w:rsidR="00D75F82" w:rsidRDefault="00D75F82" w:rsidP="00D75F82">
      <w:pPr>
        <w:spacing w:after="0"/>
      </w:pPr>
      <w:r>
        <w:br/>
        <w:t>U kunt naderhand altijd nog paren toevoegen aan deze koffer.</w:t>
      </w:r>
      <w:r>
        <w:br/>
        <w:t>Het is wel zo, dat een groep bestand voor een koffer uit minimaal 4 paren moet bestaan.</w:t>
      </w:r>
    </w:p>
    <w:p w14:paraId="5144C70B" w14:textId="77777777" w:rsidR="00D75F82" w:rsidRDefault="00D75F82" w:rsidP="00D75F82">
      <w:pPr>
        <w:spacing w:after="0"/>
      </w:pPr>
      <w:r>
        <w:t>Ook moet het aantal paren in de groep een even aantal zijn. Anders zal Bridge Office Resultaten dit groep bestand niet gebruiken.</w:t>
      </w:r>
    </w:p>
    <w:p w14:paraId="5694E44F" w14:textId="77777777" w:rsidR="00D75F82" w:rsidRDefault="00D75F82" w:rsidP="00D75F82">
      <w:pPr>
        <w:spacing w:after="0"/>
      </w:pPr>
    </w:p>
    <w:p w14:paraId="29079972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Zijn ze allemaal ingevuld, klik dan op de knop “Opslaan”.</w:t>
      </w:r>
    </w:p>
    <w:p w14:paraId="23966FBA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Geef in het kader, achter bestand naam in: Koffer 1 (Of de naam die u aan uw koffer geeft op hebt gegeven)</w:t>
      </w:r>
    </w:p>
    <w:p w14:paraId="5D48E6B8" w14:textId="77777777" w:rsidR="00D75F82" w:rsidRDefault="00D75F82" w:rsidP="00D75F82">
      <w:pPr>
        <w:pStyle w:val="Lijstalinea"/>
        <w:numPr>
          <w:ilvl w:val="0"/>
          <w:numId w:val="8"/>
        </w:numPr>
        <w:spacing w:after="0"/>
      </w:pPr>
      <w:r>
        <w:t>Klik op de knop “Opslaan”</w:t>
      </w:r>
    </w:p>
    <w:p w14:paraId="50C80ADE" w14:textId="77777777" w:rsidR="00D75F82" w:rsidRDefault="00D75F82" w:rsidP="00D75F82">
      <w:pPr>
        <w:spacing w:after="0"/>
      </w:pPr>
    </w:p>
    <w:p w14:paraId="2555C150" w14:textId="77777777" w:rsidR="00D75F82" w:rsidRDefault="00D75F82" w:rsidP="00D75F82">
      <w:pPr>
        <w:spacing w:after="0"/>
      </w:pPr>
      <w:r>
        <w:t>Klik bij de melding “Groep bestand opgeslagen” op OK.</w:t>
      </w:r>
    </w:p>
    <w:p w14:paraId="65E5EBA8" w14:textId="77777777" w:rsidR="00D75F82" w:rsidRDefault="00D75F82" w:rsidP="00D75F82">
      <w:pPr>
        <w:spacing w:after="0"/>
      </w:pPr>
      <w:r>
        <w:t>Het groep bestand is klaar en het heet “Koffer 1”</w:t>
      </w:r>
    </w:p>
    <w:p w14:paraId="408E84D1" w14:textId="77777777" w:rsidR="00D75F82" w:rsidRDefault="00D75F82" w:rsidP="00D75F82">
      <w:r>
        <w:br w:type="page"/>
      </w:r>
    </w:p>
    <w:p w14:paraId="368A1846" w14:textId="77777777" w:rsidR="00D75F82" w:rsidRPr="005547A6" w:rsidRDefault="00D75F82" w:rsidP="00D75F82">
      <w:pPr>
        <w:pStyle w:val="Kop1"/>
        <w:rPr>
          <w:color w:val="auto"/>
        </w:rPr>
      </w:pPr>
      <w:r w:rsidRPr="005547A6">
        <w:rPr>
          <w:color w:val="auto"/>
        </w:rPr>
        <w:lastRenderedPageBreak/>
        <w:t>Koffer invoeren.</w:t>
      </w:r>
    </w:p>
    <w:p w14:paraId="6AD200CE" w14:textId="77777777" w:rsidR="00D75F82" w:rsidRDefault="00D75F82" w:rsidP="00D75F82">
      <w:pPr>
        <w:spacing w:after="0"/>
      </w:pPr>
    </w:p>
    <w:p w14:paraId="1575D4B3" w14:textId="77777777" w:rsidR="00D75F82" w:rsidRDefault="00D75F82" w:rsidP="00D75F82">
      <w:pPr>
        <w:pStyle w:val="Lijstalinea"/>
        <w:numPr>
          <w:ilvl w:val="0"/>
          <w:numId w:val="9"/>
        </w:numPr>
        <w:spacing w:after="0"/>
      </w:pPr>
      <w:r>
        <w:t>Klik op Koffer Bridge</w:t>
      </w:r>
    </w:p>
    <w:p w14:paraId="646DA63A" w14:textId="77777777" w:rsidR="00D75F82" w:rsidRDefault="00D75F82" w:rsidP="00D75F82">
      <w:pPr>
        <w:pStyle w:val="Lijstalinea"/>
        <w:numPr>
          <w:ilvl w:val="0"/>
          <w:numId w:val="9"/>
        </w:numPr>
        <w:spacing w:after="0"/>
      </w:pPr>
      <w:r>
        <w:t>Klik op Invoeren</w:t>
      </w:r>
    </w:p>
    <w:p w14:paraId="5D8ED8AF" w14:textId="77777777" w:rsidR="00D75F82" w:rsidRDefault="00D75F82" w:rsidP="00D75F82">
      <w:pPr>
        <w:pStyle w:val="Lijstalinea"/>
        <w:numPr>
          <w:ilvl w:val="0"/>
          <w:numId w:val="9"/>
        </w:numPr>
        <w:spacing w:after="0"/>
      </w:pPr>
      <w:r>
        <w:t>Klik op Scores</w:t>
      </w:r>
    </w:p>
    <w:p w14:paraId="4C1B94B4" w14:textId="77777777" w:rsidR="00D75F82" w:rsidRDefault="00D75F82" w:rsidP="00D75F82">
      <w:pPr>
        <w:spacing w:after="0"/>
      </w:pPr>
    </w:p>
    <w:p w14:paraId="5924A324" w14:textId="77777777" w:rsidR="00D75F82" w:rsidRDefault="00D75F82" w:rsidP="00D75F82">
      <w:pPr>
        <w:spacing w:after="0"/>
      </w:pPr>
      <w:r>
        <w:t>In het kader Groep bestanden (links) ziet u de groep bestanden staan.</w:t>
      </w:r>
    </w:p>
    <w:p w14:paraId="6D938F8A" w14:textId="77777777" w:rsidR="00D75F82" w:rsidRDefault="00D75F82" w:rsidP="00D75F82">
      <w:pPr>
        <w:pStyle w:val="Lijstalinea"/>
        <w:numPr>
          <w:ilvl w:val="0"/>
          <w:numId w:val="9"/>
        </w:numPr>
        <w:spacing w:after="0"/>
      </w:pPr>
      <w:r>
        <w:t>Klik op Koffer 1</w:t>
      </w:r>
    </w:p>
    <w:p w14:paraId="50F69DD0" w14:textId="77777777" w:rsidR="00D75F82" w:rsidRDefault="00D75F82" w:rsidP="00D75F82">
      <w:pPr>
        <w:pStyle w:val="Lijstalinea"/>
        <w:numPr>
          <w:ilvl w:val="0"/>
          <w:numId w:val="9"/>
        </w:numPr>
        <w:spacing w:after="0"/>
      </w:pPr>
      <w:r>
        <w:t>Klik in het scherm met de paren op de knop Gebruiken.</w:t>
      </w:r>
    </w:p>
    <w:p w14:paraId="201117FF" w14:textId="77777777" w:rsidR="00D75F82" w:rsidRDefault="00D75F82" w:rsidP="00D75F82">
      <w:pPr>
        <w:spacing w:after="0"/>
      </w:pPr>
      <w:r>
        <w:br/>
        <w:t>Onder kader Bestaande koffers kunt u de naam van de koffer ingeven, dat u gaat invullen.</w:t>
      </w:r>
    </w:p>
    <w:p w14:paraId="4AD24689" w14:textId="77777777" w:rsidR="00D75F82" w:rsidRDefault="00D75F82" w:rsidP="00D75F82">
      <w:pPr>
        <w:pStyle w:val="Lijstalinea"/>
        <w:numPr>
          <w:ilvl w:val="0"/>
          <w:numId w:val="9"/>
        </w:numPr>
        <w:spacing w:after="0"/>
      </w:pPr>
      <w:r>
        <w:t>Geef achter Naam: Koffer 1 of de naam die u voor de koffer wilt geven.</w:t>
      </w:r>
    </w:p>
    <w:p w14:paraId="7FE8D8BF" w14:textId="77777777" w:rsidR="00D75F82" w:rsidRDefault="00D75F82" w:rsidP="00D75F82">
      <w:pPr>
        <w:spacing w:after="0"/>
      </w:pPr>
    </w:p>
    <w:p w14:paraId="22D01591" w14:textId="77777777" w:rsidR="00D75F82" w:rsidRDefault="00D75F82" w:rsidP="00D75F82">
      <w:pPr>
        <w:spacing w:after="0"/>
      </w:pPr>
      <w:r>
        <w:t>Zoals u ziet, gebruik ik zowel voor het groep bestand als de naam van de koffer dezelfde naam.</w:t>
      </w:r>
    </w:p>
    <w:p w14:paraId="23D83105" w14:textId="77777777" w:rsidR="00D75F82" w:rsidRDefault="00D75F82" w:rsidP="00D75F82">
      <w:pPr>
        <w:spacing w:after="0"/>
      </w:pPr>
      <w:r>
        <w:t>Zo houdt u altijd overzicht over de koffers en ziet meteen welke bestanden bij elkaar horen.</w:t>
      </w:r>
    </w:p>
    <w:p w14:paraId="37DD6263" w14:textId="77777777" w:rsidR="00D75F82" w:rsidRDefault="00D75F82" w:rsidP="00D75F82">
      <w:pPr>
        <w:spacing w:after="0"/>
      </w:pPr>
    </w:p>
    <w:p w14:paraId="43143413" w14:textId="77777777" w:rsidR="00D75F82" w:rsidRDefault="00D75F82" w:rsidP="00D75F82">
      <w:pPr>
        <w:spacing w:after="0"/>
      </w:pPr>
      <w:r>
        <w:t>Indien nodig kunt rechts boven het aantal spellen dat gespeeld wordt in het koffer aanpassen naar behoefte. Het aantal paren kunt u niet wijzigen. Dat wordt bepaald door het groep bestand Koffer 1.</w:t>
      </w:r>
    </w:p>
    <w:p w14:paraId="791E9B02" w14:textId="77777777" w:rsidR="00D75F82" w:rsidRDefault="00D75F82" w:rsidP="00D75F82">
      <w:pPr>
        <w:spacing w:after="0"/>
      </w:pPr>
    </w:p>
    <w:p w14:paraId="262DA153" w14:textId="77777777" w:rsidR="00D75F82" w:rsidRDefault="00D75F82" w:rsidP="00D75F82">
      <w:pPr>
        <w:pStyle w:val="Lijstalinea"/>
        <w:numPr>
          <w:ilvl w:val="0"/>
          <w:numId w:val="9"/>
        </w:numPr>
        <w:spacing w:after="0"/>
      </w:pPr>
      <w:r>
        <w:t>Klik op de knop Start, rechts beneden.</w:t>
      </w:r>
    </w:p>
    <w:p w14:paraId="3F92C1E6" w14:textId="77777777" w:rsidR="00D75F82" w:rsidRDefault="00D75F82" w:rsidP="00D75F82">
      <w:pPr>
        <w:spacing w:after="0"/>
      </w:pPr>
    </w:p>
    <w:p w14:paraId="7C2558BC" w14:textId="77777777" w:rsidR="00D75F82" w:rsidRDefault="00D75F82" w:rsidP="00D75F82">
      <w:r>
        <w:br w:type="page"/>
      </w:r>
    </w:p>
    <w:p w14:paraId="3FCA2FBD" w14:textId="77777777" w:rsidR="00D75F82" w:rsidRPr="005547A6" w:rsidRDefault="00D75F82" w:rsidP="00D75F82">
      <w:pPr>
        <w:pStyle w:val="Kop1"/>
        <w:rPr>
          <w:color w:val="auto"/>
        </w:rPr>
      </w:pPr>
      <w:r w:rsidRPr="005547A6">
        <w:rPr>
          <w:color w:val="auto"/>
        </w:rPr>
        <w:lastRenderedPageBreak/>
        <w:t>Invoeren scores</w:t>
      </w:r>
    </w:p>
    <w:p w14:paraId="4A9640D9" w14:textId="77777777" w:rsidR="00D75F82" w:rsidRDefault="00D75F82" w:rsidP="00D75F82">
      <w:pPr>
        <w:spacing w:after="0"/>
      </w:pPr>
    </w:p>
    <w:p w14:paraId="0142A0D9" w14:textId="77777777" w:rsidR="00D75F82" w:rsidRDefault="00D75F82" w:rsidP="00D75F82">
      <w:pPr>
        <w:pStyle w:val="Lijstalinea"/>
        <w:numPr>
          <w:ilvl w:val="0"/>
          <w:numId w:val="10"/>
        </w:numPr>
        <w:spacing w:after="0"/>
      </w:pPr>
      <w:r>
        <w:t>Voer de scores van elk spel in.</w:t>
      </w:r>
    </w:p>
    <w:p w14:paraId="74215A67" w14:textId="77777777" w:rsidR="00D75F82" w:rsidRDefault="00D75F82" w:rsidP="00D75F82">
      <w:pPr>
        <w:spacing w:after="0"/>
      </w:pPr>
      <w:r>
        <w:t>Heeft u alle spellen ingevoerd, dan ziet rechts onderaan de knop “Uitslag”</w:t>
      </w:r>
    </w:p>
    <w:p w14:paraId="3E961CC0" w14:textId="77777777" w:rsidR="00D75F82" w:rsidRDefault="00D75F82" w:rsidP="00D75F82">
      <w:pPr>
        <w:spacing w:after="0"/>
      </w:pPr>
    </w:p>
    <w:p w14:paraId="1FD9D662" w14:textId="77777777" w:rsidR="00D75F82" w:rsidRDefault="00D75F82" w:rsidP="00D75F82">
      <w:pPr>
        <w:pStyle w:val="Lijstalinea"/>
        <w:numPr>
          <w:ilvl w:val="0"/>
          <w:numId w:val="10"/>
        </w:numPr>
        <w:spacing w:after="0"/>
      </w:pPr>
      <w:r>
        <w:t>Klik op de knop “Uitslag”</w:t>
      </w:r>
    </w:p>
    <w:p w14:paraId="03021EE9" w14:textId="77777777" w:rsidR="00D75F82" w:rsidRDefault="00D75F82" w:rsidP="00D75F82">
      <w:pPr>
        <w:spacing w:after="0"/>
      </w:pPr>
      <w:r>
        <w:t>U hebt de uitslag op uw beeldscherm staan.</w:t>
      </w:r>
    </w:p>
    <w:p w14:paraId="036871B1" w14:textId="77777777" w:rsidR="00D75F82" w:rsidRDefault="00D75F82" w:rsidP="00D75F82">
      <w:pPr>
        <w:spacing w:after="0"/>
      </w:pPr>
      <w:r>
        <w:t>Wat belangrijk is, om te controleren, dat uw invoer klopt.</w:t>
      </w:r>
    </w:p>
    <w:p w14:paraId="58DE4AC0" w14:textId="77777777" w:rsidR="00D75F82" w:rsidRDefault="00D75F82" w:rsidP="00D75F82">
      <w:pPr>
        <w:pStyle w:val="Lijstalinea"/>
        <w:numPr>
          <w:ilvl w:val="0"/>
          <w:numId w:val="10"/>
        </w:numPr>
        <w:spacing w:after="0"/>
      </w:pPr>
      <w:r>
        <w:t>Klik op de knop “Invoercontrole”</w:t>
      </w:r>
    </w:p>
    <w:p w14:paraId="62E6821A" w14:textId="77777777" w:rsidR="00D75F82" w:rsidRDefault="00D75F82" w:rsidP="00D75F82">
      <w:pPr>
        <w:pStyle w:val="Lijstalinea"/>
        <w:numPr>
          <w:ilvl w:val="0"/>
          <w:numId w:val="10"/>
        </w:numPr>
        <w:spacing w:after="0"/>
      </w:pPr>
      <w:r>
        <w:t>Klik in de lijst “Bestaande koffers” op “Koffer 1”</w:t>
      </w:r>
    </w:p>
    <w:p w14:paraId="401A129C" w14:textId="77777777" w:rsidR="00D75F82" w:rsidRDefault="00D75F82" w:rsidP="00D75F82">
      <w:pPr>
        <w:spacing w:after="0"/>
      </w:pPr>
      <w:r>
        <w:t xml:space="preserve">De scores van alle spellen worden getoond. </w:t>
      </w:r>
      <w:r>
        <w:br/>
        <w:t>U kunt de scores van boven naar beneden aflezen en controleren met het scorebriefje van dat spel.</w:t>
      </w:r>
    </w:p>
    <w:p w14:paraId="4348CB7B" w14:textId="77777777" w:rsidR="00D75F82" w:rsidRDefault="00D75F82" w:rsidP="00D75F82">
      <w:pPr>
        <w:spacing w:after="0"/>
      </w:pPr>
      <w:r>
        <w:t>Heeft u een typefout gemaakt, leg het scorebriefje even opzij.</w:t>
      </w:r>
    </w:p>
    <w:p w14:paraId="5AB2FB3C" w14:textId="77777777" w:rsidR="00D75F82" w:rsidRDefault="00D75F82" w:rsidP="00D75F82">
      <w:pPr>
        <w:spacing w:after="0"/>
      </w:pPr>
      <w:r>
        <w:t>Controleer eerst alle briefjes en ga dan de aanpassingen maken. Anders moet u telkens op en neer.</w:t>
      </w:r>
    </w:p>
    <w:p w14:paraId="1F5D0690" w14:textId="77777777" w:rsidR="00D75F82" w:rsidRDefault="00D75F82" w:rsidP="00D75F82">
      <w:pPr>
        <w:pStyle w:val="Kop2"/>
      </w:pPr>
      <w:r>
        <w:br/>
      </w:r>
      <w:r w:rsidRPr="005547A6">
        <w:rPr>
          <w:color w:val="auto"/>
        </w:rPr>
        <w:t>Typefouten gemaakt.</w:t>
      </w:r>
    </w:p>
    <w:p w14:paraId="4ED18D04" w14:textId="77777777" w:rsidR="00D75F82" w:rsidRDefault="00D75F82" w:rsidP="00D75F82">
      <w:pPr>
        <w:pStyle w:val="Lijstalinea"/>
        <w:numPr>
          <w:ilvl w:val="0"/>
          <w:numId w:val="11"/>
        </w:numPr>
        <w:spacing w:after="0"/>
      </w:pPr>
      <w:r>
        <w:t>Klik op de knop “Terug”</w:t>
      </w:r>
    </w:p>
    <w:p w14:paraId="581BAFF6" w14:textId="77777777" w:rsidR="00D75F82" w:rsidRDefault="00D75F82" w:rsidP="00D75F82">
      <w:pPr>
        <w:pStyle w:val="Lijstalinea"/>
        <w:numPr>
          <w:ilvl w:val="0"/>
          <w:numId w:val="11"/>
        </w:numPr>
        <w:spacing w:after="0"/>
      </w:pPr>
      <w:r>
        <w:t>Klik nogmaals op de knop “Terug”</w:t>
      </w:r>
    </w:p>
    <w:p w14:paraId="393A6495" w14:textId="77777777" w:rsidR="00D75F82" w:rsidRDefault="00D75F82" w:rsidP="00D75F82">
      <w:pPr>
        <w:pStyle w:val="Lijstalinea"/>
        <w:numPr>
          <w:ilvl w:val="0"/>
          <w:numId w:val="11"/>
        </w:numPr>
        <w:spacing w:after="0"/>
      </w:pPr>
      <w:r>
        <w:t>Klik op het spelnummer waar u een typefout heeft gemaakt.</w:t>
      </w:r>
    </w:p>
    <w:p w14:paraId="10317768" w14:textId="77777777" w:rsidR="00D75F82" w:rsidRDefault="00D75F82" w:rsidP="00D75F82">
      <w:pPr>
        <w:pStyle w:val="Lijstalinea"/>
        <w:numPr>
          <w:ilvl w:val="0"/>
          <w:numId w:val="11"/>
        </w:numPr>
        <w:spacing w:after="0"/>
      </w:pPr>
      <w:r>
        <w:t>Corrigeer de score en klik op de knop OK.</w:t>
      </w:r>
    </w:p>
    <w:p w14:paraId="54BE8B00" w14:textId="77777777" w:rsidR="00D75F82" w:rsidRDefault="00D75F82" w:rsidP="00D75F82">
      <w:pPr>
        <w:spacing w:after="0"/>
      </w:pPr>
    </w:p>
    <w:p w14:paraId="2CE75E03" w14:textId="77777777" w:rsidR="00D75F82" w:rsidRDefault="00D75F82" w:rsidP="00D75F82">
      <w:pPr>
        <w:spacing w:after="0"/>
      </w:pPr>
      <w:r>
        <w:t>Herhaal dit voor alle spellen waar u een typefout in heeft gemaakt.</w:t>
      </w:r>
    </w:p>
    <w:p w14:paraId="430E58DB" w14:textId="77777777" w:rsidR="00D75F82" w:rsidRDefault="00D75F82" w:rsidP="00D75F82">
      <w:pPr>
        <w:pStyle w:val="Lijstalinea"/>
        <w:numPr>
          <w:ilvl w:val="0"/>
          <w:numId w:val="11"/>
        </w:numPr>
        <w:spacing w:after="0"/>
      </w:pPr>
      <w:r>
        <w:t>Klik op de knop “Uitslag”</w:t>
      </w:r>
    </w:p>
    <w:p w14:paraId="18739324" w14:textId="77777777" w:rsidR="00D75F82" w:rsidRDefault="00D75F82" w:rsidP="00D75F82">
      <w:pPr>
        <w:spacing w:after="0"/>
      </w:pPr>
      <w:r>
        <w:t>U hebt de uitslag op uw beeldscherm staan.</w:t>
      </w:r>
    </w:p>
    <w:p w14:paraId="24E08DCB" w14:textId="77777777" w:rsidR="00D75F82" w:rsidRDefault="00D75F82" w:rsidP="00D75F82">
      <w:pPr>
        <w:spacing w:after="0"/>
      </w:pPr>
    </w:p>
    <w:p w14:paraId="55AC63AF" w14:textId="77777777" w:rsidR="00D75F82" w:rsidRDefault="00D75F82" w:rsidP="00D75F82">
      <w:pPr>
        <w:pStyle w:val="Kop2"/>
      </w:pPr>
      <w:r w:rsidRPr="005547A6">
        <w:rPr>
          <w:color w:val="auto"/>
        </w:rPr>
        <w:t>Geen typefouten (meer) gemaakt.</w:t>
      </w:r>
    </w:p>
    <w:p w14:paraId="51792097" w14:textId="77777777" w:rsidR="00D75F82" w:rsidRDefault="00D75F82" w:rsidP="00D75F82">
      <w:pPr>
        <w:pStyle w:val="Lijstalinea"/>
        <w:numPr>
          <w:ilvl w:val="0"/>
          <w:numId w:val="11"/>
        </w:numPr>
        <w:spacing w:after="0"/>
      </w:pPr>
      <w:r>
        <w:t>Klik op de knop “Maak HTML”</w:t>
      </w:r>
    </w:p>
    <w:p w14:paraId="2EE42FE7" w14:textId="77777777" w:rsidR="00D75F82" w:rsidRDefault="00D75F82" w:rsidP="00D75F82">
      <w:pPr>
        <w:pStyle w:val="Lijstalinea"/>
        <w:numPr>
          <w:ilvl w:val="0"/>
          <w:numId w:val="11"/>
        </w:numPr>
        <w:spacing w:after="0"/>
      </w:pPr>
      <w:r>
        <w:t>Klik op de knop OK bij de melding HTML gemaakt.</w:t>
      </w:r>
    </w:p>
    <w:p w14:paraId="030E6BBE" w14:textId="77777777" w:rsidR="00D75F82" w:rsidRDefault="00D75F82" w:rsidP="00D75F82">
      <w:pPr>
        <w:pStyle w:val="Lijstalinea"/>
        <w:numPr>
          <w:ilvl w:val="0"/>
          <w:numId w:val="11"/>
        </w:numPr>
        <w:spacing w:after="0"/>
      </w:pPr>
      <w:r>
        <w:t>Klik op de knop “Terug”</w:t>
      </w:r>
    </w:p>
    <w:p w14:paraId="5B47FBB0" w14:textId="77777777" w:rsidR="00D75F82" w:rsidRDefault="00D75F82" w:rsidP="00D75F82">
      <w:pPr>
        <w:pStyle w:val="Lijstalinea"/>
        <w:numPr>
          <w:ilvl w:val="0"/>
          <w:numId w:val="11"/>
        </w:numPr>
        <w:spacing w:after="0"/>
      </w:pPr>
      <w:r>
        <w:t>Klik nogmaals op de knop “Terug”</w:t>
      </w:r>
    </w:p>
    <w:p w14:paraId="738F7A76" w14:textId="77777777" w:rsidR="00D75F82" w:rsidRDefault="00D75F82" w:rsidP="00D75F82">
      <w:pPr>
        <w:pStyle w:val="Lijstalinea"/>
        <w:numPr>
          <w:ilvl w:val="0"/>
          <w:numId w:val="11"/>
        </w:numPr>
        <w:spacing w:after="0"/>
      </w:pPr>
      <w:r>
        <w:t>Klik nogmaals op de knop “Terug”</w:t>
      </w:r>
    </w:p>
    <w:p w14:paraId="6259E472" w14:textId="77777777" w:rsidR="00D75F82" w:rsidRDefault="00D75F82" w:rsidP="00D75F82">
      <w:pPr>
        <w:spacing w:after="0"/>
      </w:pPr>
      <w:r>
        <w:br/>
        <w:t>U staat nu weer in het hoofdmenu van Bridge Office Resultaten.</w:t>
      </w:r>
    </w:p>
    <w:p w14:paraId="2D9DD2B1" w14:textId="77777777" w:rsidR="00D75F82" w:rsidRDefault="00D75F82" w:rsidP="00D75F82">
      <w:r>
        <w:br w:type="page"/>
      </w:r>
    </w:p>
    <w:p w14:paraId="1AA88BA6" w14:textId="77777777" w:rsidR="00D75F82" w:rsidRDefault="00D75F82" w:rsidP="00D75F82">
      <w:pPr>
        <w:pStyle w:val="Kop1"/>
      </w:pPr>
      <w:r w:rsidRPr="005547A6">
        <w:rPr>
          <w:color w:val="auto"/>
        </w:rPr>
        <w:lastRenderedPageBreak/>
        <w:t>Uitslag versturen.</w:t>
      </w:r>
    </w:p>
    <w:p w14:paraId="4F020D63" w14:textId="77777777" w:rsidR="00D75F82" w:rsidRDefault="00D75F82" w:rsidP="00D75F82">
      <w:pPr>
        <w:spacing w:after="0"/>
      </w:pPr>
    </w:p>
    <w:p w14:paraId="1CC85DA4" w14:textId="77777777" w:rsidR="00D75F82" w:rsidRDefault="00D75F82" w:rsidP="00D75F82">
      <w:pPr>
        <w:pStyle w:val="Lijstalinea"/>
        <w:numPr>
          <w:ilvl w:val="0"/>
          <w:numId w:val="12"/>
        </w:numPr>
        <w:spacing w:after="0"/>
      </w:pPr>
      <w:r>
        <w:t>Klik op E-mail</w:t>
      </w:r>
    </w:p>
    <w:p w14:paraId="4DBD2BC7" w14:textId="77777777" w:rsidR="00D75F82" w:rsidRDefault="00D75F82" w:rsidP="00D75F82">
      <w:pPr>
        <w:pStyle w:val="Lijstalinea"/>
        <w:numPr>
          <w:ilvl w:val="0"/>
          <w:numId w:val="12"/>
        </w:numPr>
        <w:spacing w:after="0"/>
      </w:pPr>
      <w:r>
        <w:t>Klik op Versturen</w:t>
      </w:r>
    </w:p>
    <w:p w14:paraId="6D454AE8" w14:textId="77777777" w:rsidR="00D75F82" w:rsidRDefault="00D75F82" w:rsidP="00D75F82">
      <w:pPr>
        <w:pStyle w:val="Lijstalinea"/>
        <w:numPr>
          <w:ilvl w:val="0"/>
          <w:numId w:val="12"/>
        </w:numPr>
        <w:spacing w:after="0"/>
      </w:pPr>
      <w:r>
        <w:t>Klik in het kader “E-mail bestanden” op het bestand “Alle namen”</w:t>
      </w:r>
      <w:r>
        <w:br/>
      </w:r>
    </w:p>
    <w:p w14:paraId="1657896A" w14:textId="77777777" w:rsidR="00D75F82" w:rsidRDefault="00D75F82" w:rsidP="00D75F82">
      <w:pPr>
        <w:spacing w:after="0"/>
      </w:pPr>
      <w:r>
        <w:t>De namen van de paren met hun e-mailadressen worden zichtbaar.</w:t>
      </w:r>
      <w:r>
        <w:br/>
      </w:r>
    </w:p>
    <w:p w14:paraId="373F66F9" w14:textId="77777777" w:rsidR="00D75F82" w:rsidRDefault="00D75F82" w:rsidP="00D75F82">
      <w:pPr>
        <w:pStyle w:val="Lijstalinea"/>
        <w:numPr>
          <w:ilvl w:val="0"/>
          <w:numId w:val="12"/>
        </w:numPr>
        <w:spacing w:after="0"/>
      </w:pPr>
      <w:r>
        <w:t>Wilt u de uitslag niet naar alle personen van het bestand “Alle namen” sturen, vink dan de betreffende naam of name uit.</w:t>
      </w:r>
    </w:p>
    <w:p w14:paraId="165E3288" w14:textId="77777777" w:rsidR="00D75F82" w:rsidRDefault="00D75F82" w:rsidP="00D75F82">
      <w:pPr>
        <w:pStyle w:val="Lijstalinea"/>
        <w:numPr>
          <w:ilvl w:val="0"/>
          <w:numId w:val="12"/>
        </w:numPr>
        <w:spacing w:after="0"/>
      </w:pPr>
      <w:r>
        <w:t>Klik in het kader Selecteer bestand(en) rechts boven “Uitslag koffer 1 (Koffer 1).html”.</w:t>
      </w:r>
    </w:p>
    <w:p w14:paraId="36C5373D" w14:textId="77777777" w:rsidR="00D75F82" w:rsidRDefault="00D75F82" w:rsidP="00D75F82">
      <w:pPr>
        <w:pStyle w:val="Lijstalinea"/>
        <w:numPr>
          <w:ilvl w:val="0"/>
          <w:numId w:val="12"/>
        </w:numPr>
        <w:spacing w:after="0"/>
      </w:pPr>
      <w:r>
        <w:t>Geef in het kader onderwerp: “De uitslag van Koffer 1” in.</w:t>
      </w:r>
    </w:p>
    <w:p w14:paraId="46E502F7" w14:textId="77777777" w:rsidR="00D75F82" w:rsidRDefault="00D75F82" w:rsidP="00D75F82">
      <w:pPr>
        <w:pStyle w:val="Lijstalinea"/>
        <w:numPr>
          <w:ilvl w:val="0"/>
          <w:numId w:val="12"/>
        </w:numPr>
        <w:spacing w:after="0"/>
      </w:pPr>
      <w:r>
        <w:t>Geef een eigen tekst in, in het kader onder het Onderwerp.</w:t>
      </w:r>
    </w:p>
    <w:p w14:paraId="5AAF9578" w14:textId="77777777" w:rsidR="00D75F82" w:rsidRDefault="00D75F82" w:rsidP="00D75F82">
      <w:pPr>
        <w:pStyle w:val="Lijstalinea"/>
        <w:numPr>
          <w:ilvl w:val="0"/>
          <w:numId w:val="12"/>
        </w:numPr>
        <w:spacing w:after="0"/>
      </w:pPr>
      <w:r>
        <w:t>Klik op de knop “Verstuur”</w:t>
      </w:r>
    </w:p>
    <w:p w14:paraId="1D061156" w14:textId="77777777" w:rsidR="00D75F82" w:rsidRDefault="00D75F82" w:rsidP="00D75F82">
      <w:pPr>
        <w:spacing w:after="0"/>
      </w:pPr>
    </w:p>
    <w:p w14:paraId="0CD3C392" w14:textId="77777777" w:rsidR="00D75F82" w:rsidRDefault="00D75F82" w:rsidP="00D75F82">
      <w:pPr>
        <w:spacing w:after="0"/>
      </w:pPr>
      <w:r>
        <w:t xml:space="preserve">Is de uitslag naar iedereen uit het bestand “Alle namen” verstuurd, dan krijgt u daarvan een melding. </w:t>
      </w:r>
    </w:p>
    <w:p w14:paraId="33027BC6" w14:textId="77777777" w:rsidR="00D75F82" w:rsidRDefault="00D75F82" w:rsidP="00D75F82">
      <w:pPr>
        <w:spacing w:after="0"/>
      </w:pPr>
    </w:p>
    <w:p w14:paraId="01533C91" w14:textId="77777777" w:rsidR="00D75F82" w:rsidRDefault="00D75F82" w:rsidP="00D75F82">
      <w:pPr>
        <w:pStyle w:val="Lijstalinea"/>
        <w:numPr>
          <w:ilvl w:val="0"/>
          <w:numId w:val="12"/>
        </w:numPr>
        <w:spacing w:after="0"/>
      </w:pPr>
      <w:r>
        <w:t>Klik dan op de knop OK.</w:t>
      </w:r>
    </w:p>
    <w:p w14:paraId="71472DC9" w14:textId="77777777" w:rsidR="00D75F82" w:rsidRDefault="00D75F82" w:rsidP="00D75F82">
      <w:pPr>
        <w:pStyle w:val="Lijstalinea"/>
        <w:numPr>
          <w:ilvl w:val="0"/>
          <w:numId w:val="12"/>
        </w:numPr>
        <w:spacing w:after="0"/>
      </w:pPr>
      <w:r>
        <w:t>Klik op de knop “Terug”</w:t>
      </w:r>
    </w:p>
    <w:p w14:paraId="52B4712E" w14:textId="77777777" w:rsidR="00D75F82" w:rsidRDefault="00D75F82" w:rsidP="00D75F82">
      <w:pPr>
        <w:spacing w:after="0"/>
      </w:pPr>
      <w:r>
        <w:br/>
        <w:t>U staat nu weer in het hoofdmenu van Bridge Office Resultaten.</w:t>
      </w:r>
    </w:p>
    <w:p w14:paraId="6F66CC26" w14:textId="77777777" w:rsidR="00D75F82" w:rsidRDefault="00D75F82" w:rsidP="00D75F82">
      <w:pPr>
        <w:spacing w:after="0"/>
      </w:pPr>
    </w:p>
    <w:p w14:paraId="55B2B0DC" w14:textId="77777777" w:rsidR="00D75F82" w:rsidRDefault="00D75F82" w:rsidP="00D75F82">
      <w:r>
        <w:br w:type="page"/>
      </w:r>
    </w:p>
    <w:p w14:paraId="4337C6DB" w14:textId="77777777" w:rsidR="00D75F82" w:rsidRDefault="00D75F82" w:rsidP="00D75F82">
      <w:pPr>
        <w:pStyle w:val="Kop1"/>
      </w:pPr>
      <w:r w:rsidRPr="005547A6">
        <w:rPr>
          <w:color w:val="auto"/>
        </w:rPr>
        <w:lastRenderedPageBreak/>
        <w:t>Paren toevoegen aan bestaand koffer.</w:t>
      </w:r>
    </w:p>
    <w:p w14:paraId="4DD49EB8" w14:textId="77777777" w:rsidR="00D75F82" w:rsidRDefault="00D75F82" w:rsidP="00D75F82">
      <w:pPr>
        <w:spacing w:after="0"/>
      </w:pPr>
    </w:p>
    <w:p w14:paraId="70D9C68B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op Koffer bridge</w:t>
      </w:r>
    </w:p>
    <w:p w14:paraId="6DA2AA32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op Paren toevoegen/wijzigen</w:t>
      </w:r>
    </w:p>
    <w:p w14:paraId="146828FE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in het kader Bestaande koffers op “Koffer 1”</w:t>
      </w:r>
    </w:p>
    <w:p w14:paraId="7AF9503E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in het kader Namen bestand op “Alle namen”</w:t>
      </w:r>
    </w:p>
    <w:p w14:paraId="49884EA9" w14:textId="77777777" w:rsidR="00D75F82" w:rsidRDefault="00D75F82" w:rsidP="00D75F82">
      <w:pPr>
        <w:spacing w:after="0"/>
      </w:pPr>
      <w:r>
        <w:br/>
        <w:t>Rechts verschijnen de namen uit het namen bestand “Alle namen”.</w:t>
      </w:r>
      <w:r>
        <w:br/>
        <w:t>Merk op, dat de paren die in Koffer 1 zijn gebruikt, niet meer voorkomen in de lijst met namen.</w:t>
      </w:r>
      <w:r>
        <w:br/>
        <w:t>U kunt dus geen namen twee keer gebruiken.</w:t>
      </w:r>
    </w:p>
    <w:p w14:paraId="0D3E9838" w14:textId="77777777" w:rsidR="00D75F82" w:rsidRDefault="00D75F82" w:rsidP="00D75F82">
      <w:pPr>
        <w:spacing w:after="0"/>
      </w:pPr>
    </w:p>
    <w:p w14:paraId="35624242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op de eerste naam van het paar.</w:t>
      </w:r>
    </w:p>
    <w:p w14:paraId="1594B45F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op de tweede naam van het paar.</w:t>
      </w:r>
    </w:p>
    <w:p w14:paraId="04D8648D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op de knop Toevoegen.</w:t>
      </w:r>
    </w:p>
    <w:p w14:paraId="7C9625FF" w14:textId="77777777" w:rsidR="00D75F82" w:rsidRDefault="00D75F82" w:rsidP="00D75F82">
      <w:pPr>
        <w:spacing w:after="0"/>
      </w:pPr>
    </w:p>
    <w:p w14:paraId="273CB15B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op de eerste naam van het paar.</w:t>
      </w:r>
    </w:p>
    <w:p w14:paraId="5E6CC480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op de tweede naam van het paar.</w:t>
      </w:r>
    </w:p>
    <w:p w14:paraId="0DBB578B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op de knop Toevoegen.</w:t>
      </w:r>
    </w:p>
    <w:p w14:paraId="671A1854" w14:textId="77777777" w:rsidR="00D75F82" w:rsidRDefault="00D75F82" w:rsidP="00D75F82">
      <w:pPr>
        <w:spacing w:after="0"/>
      </w:pPr>
    </w:p>
    <w:p w14:paraId="6F244E7E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op de eerste naam van het paar.</w:t>
      </w:r>
    </w:p>
    <w:p w14:paraId="5EE41AE7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op de tweede naam van het paar.</w:t>
      </w:r>
    </w:p>
    <w:p w14:paraId="6FE8F5BE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op de knop Toevoegen.</w:t>
      </w:r>
      <w:r>
        <w:br/>
      </w:r>
    </w:p>
    <w:p w14:paraId="57287475" w14:textId="77777777" w:rsidR="00D75F82" w:rsidRDefault="00D75F82" w:rsidP="00D75F82">
      <w:pPr>
        <w:spacing w:after="0"/>
      </w:pPr>
      <w:r>
        <w:t>Zodra u klaar bent de paren samenstellen, dan klikt op de knop Opslaan.</w:t>
      </w:r>
    </w:p>
    <w:p w14:paraId="46087EDA" w14:textId="77777777" w:rsidR="00D75F82" w:rsidRDefault="00D75F82" w:rsidP="00D75F82">
      <w:pPr>
        <w:spacing w:after="0"/>
      </w:pPr>
      <w:r>
        <w:t xml:space="preserve">Denk er wel aan dat het aantal paren in de groep een even aantal zijn. </w:t>
      </w:r>
      <w:r>
        <w:br/>
        <w:t>Anders kunt u de groep niet opslaan.</w:t>
      </w:r>
    </w:p>
    <w:p w14:paraId="4EF73C93" w14:textId="77777777" w:rsidR="00D75F82" w:rsidRDefault="00D75F82" w:rsidP="00D75F82">
      <w:pPr>
        <w:spacing w:after="0"/>
      </w:pPr>
    </w:p>
    <w:p w14:paraId="7DDBA2E6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op de knop Opslaan.</w:t>
      </w:r>
    </w:p>
    <w:p w14:paraId="6E05470A" w14:textId="77777777" w:rsidR="00D75F82" w:rsidRDefault="00D75F82" w:rsidP="00D75F82">
      <w:pPr>
        <w:spacing w:after="0"/>
      </w:pPr>
      <w:r>
        <w:t>U krijgt de melding “Koffer 1” opgeslagen.</w:t>
      </w:r>
      <w:r>
        <w:br/>
      </w:r>
    </w:p>
    <w:p w14:paraId="5B8343A4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op de knop “OK”.</w:t>
      </w:r>
    </w:p>
    <w:p w14:paraId="55C6D1E7" w14:textId="77777777" w:rsidR="00D75F82" w:rsidRDefault="00D75F82" w:rsidP="00D75F82">
      <w:pPr>
        <w:pStyle w:val="Lijstalinea"/>
        <w:numPr>
          <w:ilvl w:val="0"/>
          <w:numId w:val="13"/>
        </w:numPr>
        <w:spacing w:after="0"/>
      </w:pPr>
      <w:r>
        <w:t>Klik op de knop “Terug”</w:t>
      </w:r>
    </w:p>
    <w:p w14:paraId="476F7744" w14:textId="77777777" w:rsidR="00D75F82" w:rsidRDefault="00D75F82" w:rsidP="00D75F82">
      <w:pPr>
        <w:spacing w:after="0"/>
      </w:pPr>
      <w:r>
        <w:br/>
        <w:t>Mocht Bridge Office Resultaten u vragen of u de wijzigingen wilt opslaan, klik dan op “Nee”.</w:t>
      </w:r>
    </w:p>
    <w:p w14:paraId="1A3F3835" w14:textId="77777777" w:rsidR="00D75F82" w:rsidRDefault="00D75F82" w:rsidP="00D75F82">
      <w:pPr>
        <w:spacing w:after="0"/>
      </w:pPr>
      <w:r>
        <w:t>U staat nu weer in het hoofdmenu van Bridge Office Resultaten.</w:t>
      </w:r>
    </w:p>
    <w:p w14:paraId="065C0E31" w14:textId="77777777" w:rsidR="00D75F82" w:rsidRDefault="00D75F82" w:rsidP="00D75F82">
      <w:pPr>
        <w:spacing w:after="0"/>
      </w:pPr>
    </w:p>
    <w:p w14:paraId="1499257A" w14:textId="77777777" w:rsidR="00D75F82" w:rsidRDefault="00D75F82" w:rsidP="00D75F82">
      <w:r>
        <w:br w:type="page"/>
      </w:r>
    </w:p>
    <w:p w14:paraId="523F6B39" w14:textId="77777777" w:rsidR="00D75F82" w:rsidRDefault="00D75F82" w:rsidP="00D75F82">
      <w:pPr>
        <w:pStyle w:val="Kop1"/>
      </w:pPr>
      <w:r w:rsidRPr="005547A6">
        <w:rPr>
          <w:color w:val="auto"/>
        </w:rPr>
        <w:lastRenderedPageBreak/>
        <w:t>Invoeren van scores van toegevoegde paren.</w:t>
      </w:r>
    </w:p>
    <w:p w14:paraId="6601427F" w14:textId="77777777" w:rsidR="00D75F82" w:rsidRDefault="00D75F82" w:rsidP="00D75F82">
      <w:pPr>
        <w:spacing w:after="0"/>
      </w:pPr>
    </w:p>
    <w:p w14:paraId="5960E557" w14:textId="77777777" w:rsidR="00D75F82" w:rsidRDefault="00D75F82" w:rsidP="00D75F82">
      <w:pPr>
        <w:pStyle w:val="Lijstalinea"/>
        <w:numPr>
          <w:ilvl w:val="0"/>
          <w:numId w:val="14"/>
        </w:numPr>
        <w:spacing w:after="0"/>
      </w:pPr>
      <w:r>
        <w:t>Klik op Koffer Bridge</w:t>
      </w:r>
    </w:p>
    <w:p w14:paraId="754B2753" w14:textId="77777777" w:rsidR="00D75F82" w:rsidRDefault="00D75F82" w:rsidP="00D75F82">
      <w:pPr>
        <w:pStyle w:val="Lijstalinea"/>
        <w:numPr>
          <w:ilvl w:val="0"/>
          <w:numId w:val="14"/>
        </w:numPr>
        <w:spacing w:after="0"/>
      </w:pPr>
      <w:r>
        <w:t>Klik op Invoeren</w:t>
      </w:r>
    </w:p>
    <w:p w14:paraId="5F308A7F" w14:textId="77777777" w:rsidR="00D75F82" w:rsidRDefault="00D75F82" w:rsidP="00D75F82">
      <w:pPr>
        <w:pStyle w:val="Lijstalinea"/>
        <w:numPr>
          <w:ilvl w:val="0"/>
          <w:numId w:val="14"/>
        </w:numPr>
        <w:spacing w:after="0"/>
      </w:pPr>
      <w:r>
        <w:t>Klik op Scores</w:t>
      </w:r>
    </w:p>
    <w:p w14:paraId="643E00FA" w14:textId="77777777" w:rsidR="00D75F82" w:rsidRDefault="00D75F82" w:rsidP="00D75F82">
      <w:pPr>
        <w:pStyle w:val="Lijstalinea"/>
        <w:numPr>
          <w:ilvl w:val="0"/>
          <w:numId w:val="14"/>
        </w:numPr>
        <w:spacing w:after="0"/>
      </w:pPr>
      <w:r>
        <w:t>Klik in het kader “Bestaande koffers” op “Koffer 1”.</w:t>
      </w:r>
    </w:p>
    <w:p w14:paraId="39B864AA" w14:textId="77777777" w:rsidR="00D75F82" w:rsidRDefault="00D75F82" w:rsidP="00D75F82">
      <w:pPr>
        <w:spacing w:after="0"/>
      </w:pPr>
      <w:r>
        <w:br/>
        <w:t>Wij kiezen dus nu NIET voor een groep bestand. Want dat is niet gewijzigd.</w:t>
      </w:r>
    </w:p>
    <w:p w14:paraId="71FAB289" w14:textId="77777777" w:rsidR="00D75F82" w:rsidRDefault="00D75F82" w:rsidP="00D75F82">
      <w:pPr>
        <w:spacing w:after="0"/>
      </w:pPr>
    </w:p>
    <w:p w14:paraId="39A0175F" w14:textId="77777777" w:rsidR="00D75F82" w:rsidRDefault="00D75F82" w:rsidP="00D75F82">
      <w:pPr>
        <w:spacing w:after="0"/>
      </w:pPr>
      <w:r>
        <w:t>Klik rechts beneden op de knop “Start”.</w:t>
      </w:r>
    </w:p>
    <w:p w14:paraId="4DAD7D0A" w14:textId="77777777" w:rsidR="00D75F82" w:rsidRDefault="00D75F82" w:rsidP="00D75F82">
      <w:pPr>
        <w:spacing w:after="0"/>
      </w:pPr>
    </w:p>
    <w:p w14:paraId="13A2C732" w14:textId="77777777" w:rsidR="00D75F82" w:rsidRDefault="00D75F82" w:rsidP="00D75F82">
      <w:pPr>
        <w:pStyle w:val="Kop1"/>
      </w:pPr>
      <w:r w:rsidRPr="005547A6">
        <w:rPr>
          <w:color w:val="auto"/>
        </w:rPr>
        <w:t>Invullen van scores.</w:t>
      </w:r>
    </w:p>
    <w:p w14:paraId="66C0857B" w14:textId="77777777" w:rsidR="00D75F82" w:rsidRDefault="00D75F82" w:rsidP="00D75F82">
      <w:pPr>
        <w:spacing w:after="0"/>
      </w:pPr>
    </w:p>
    <w:p w14:paraId="02CDA1FE" w14:textId="77777777" w:rsidR="00D75F82" w:rsidRDefault="00D75F82" w:rsidP="00D75F82">
      <w:pPr>
        <w:pStyle w:val="Lijstalinea"/>
        <w:numPr>
          <w:ilvl w:val="0"/>
          <w:numId w:val="15"/>
        </w:numPr>
        <w:spacing w:after="0"/>
      </w:pPr>
      <w:r>
        <w:t>Klik op het spelnummer</w:t>
      </w:r>
    </w:p>
    <w:p w14:paraId="25CC4CBD" w14:textId="77777777" w:rsidR="00D75F82" w:rsidRDefault="00D75F82" w:rsidP="00D75F82">
      <w:pPr>
        <w:pStyle w:val="Lijstalinea"/>
        <w:numPr>
          <w:ilvl w:val="0"/>
          <w:numId w:val="15"/>
        </w:numPr>
        <w:spacing w:after="0"/>
      </w:pPr>
      <w:r>
        <w:t>Klik in het kader Resultaat NZ van het toegevoegde paar</w:t>
      </w:r>
    </w:p>
    <w:p w14:paraId="29A8C2BC" w14:textId="77777777" w:rsidR="00D75F82" w:rsidRDefault="00D75F82" w:rsidP="00D75F82">
      <w:pPr>
        <w:pStyle w:val="Lijstalinea"/>
        <w:numPr>
          <w:ilvl w:val="0"/>
          <w:numId w:val="15"/>
        </w:numPr>
        <w:spacing w:after="0"/>
      </w:pPr>
      <w:r>
        <w:t>Vul de score in</w:t>
      </w:r>
    </w:p>
    <w:p w14:paraId="4A436922" w14:textId="77777777" w:rsidR="00D75F82" w:rsidRDefault="00D75F82" w:rsidP="00D75F82">
      <w:pPr>
        <w:pStyle w:val="Lijstalinea"/>
        <w:numPr>
          <w:ilvl w:val="0"/>
          <w:numId w:val="15"/>
        </w:numPr>
        <w:spacing w:after="0"/>
      </w:pPr>
      <w:r>
        <w:t>Klik op de knop OK</w:t>
      </w:r>
    </w:p>
    <w:p w14:paraId="17251818" w14:textId="77777777" w:rsidR="00D75F82" w:rsidRDefault="00D75F82" w:rsidP="00D75F82">
      <w:pPr>
        <w:pStyle w:val="Lijstalinea"/>
        <w:numPr>
          <w:ilvl w:val="0"/>
          <w:numId w:val="15"/>
        </w:numPr>
        <w:spacing w:after="0"/>
      </w:pPr>
      <w:r>
        <w:t>Klik op het volgende spelnummer</w:t>
      </w:r>
    </w:p>
    <w:p w14:paraId="051A02ED" w14:textId="77777777" w:rsidR="00D75F82" w:rsidRDefault="00D75F82" w:rsidP="00D75F82">
      <w:pPr>
        <w:pStyle w:val="Lijstalinea"/>
        <w:numPr>
          <w:ilvl w:val="0"/>
          <w:numId w:val="15"/>
        </w:numPr>
        <w:spacing w:after="0"/>
      </w:pPr>
      <w:r>
        <w:t>Klik in het kader Resultaat NZ van het toegevoegde paar</w:t>
      </w:r>
    </w:p>
    <w:p w14:paraId="51EEE609" w14:textId="77777777" w:rsidR="00D75F82" w:rsidRDefault="00D75F82" w:rsidP="00D75F82">
      <w:pPr>
        <w:pStyle w:val="Lijstalinea"/>
        <w:numPr>
          <w:ilvl w:val="0"/>
          <w:numId w:val="15"/>
        </w:numPr>
        <w:spacing w:after="0"/>
      </w:pPr>
      <w:r>
        <w:t>Vul de score in</w:t>
      </w:r>
    </w:p>
    <w:p w14:paraId="54FBB9FD" w14:textId="77777777" w:rsidR="00D75F82" w:rsidRDefault="00D75F82" w:rsidP="00D75F82">
      <w:pPr>
        <w:pStyle w:val="Lijstalinea"/>
        <w:numPr>
          <w:ilvl w:val="0"/>
          <w:numId w:val="15"/>
        </w:numPr>
        <w:spacing w:after="0"/>
      </w:pPr>
      <w:r>
        <w:t>Klik op de knop OK</w:t>
      </w:r>
    </w:p>
    <w:p w14:paraId="581B0D21" w14:textId="77777777" w:rsidR="00D75F82" w:rsidRDefault="00D75F82" w:rsidP="00D75F82">
      <w:pPr>
        <w:pStyle w:val="Lijstalinea"/>
        <w:numPr>
          <w:ilvl w:val="0"/>
          <w:numId w:val="15"/>
        </w:numPr>
        <w:spacing w:after="0"/>
      </w:pPr>
      <w:r>
        <w:t>Klik op het volgende spelnummer</w:t>
      </w:r>
    </w:p>
    <w:p w14:paraId="20D38C3F" w14:textId="77777777" w:rsidR="00D75F82" w:rsidRDefault="00D75F82" w:rsidP="00D75F82">
      <w:pPr>
        <w:spacing w:after="0"/>
      </w:pPr>
    </w:p>
    <w:p w14:paraId="6EB81DE2" w14:textId="77777777" w:rsidR="00D75F82" w:rsidRDefault="00D75F82" w:rsidP="00D75F82">
      <w:pPr>
        <w:spacing w:after="0"/>
      </w:pPr>
      <w:r>
        <w:t>Heeft u alle spellen ingevoerd, dan ziet rechts onderaan de knop “Uitslag”</w:t>
      </w:r>
    </w:p>
    <w:p w14:paraId="285F4E81" w14:textId="77777777" w:rsidR="00D75F82" w:rsidRDefault="00D75F82" w:rsidP="00D75F82">
      <w:pPr>
        <w:spacing w:after="0"/>
      </w:pPr>
    </w:p>
    <w:p w14:paraId="6B5377D0" w14:textId="77777777" w:rsidR="00D75F82" w:rsidRDefault="00D75F82" w:rsidP="00D75F82">
      <w:pPr>
        <w:pStyle w:val="Lijstalinea"/>
        <w:numPr>
          <w:ilvl w:val="0"/>
          <w:numId w:val="15"/>
        </w:numPr>
        <w:spacing w:after="0"/>
      </w:pPr>
      <w:r>
        <w:t>Klik op de knop “Uitslag”</w:t>
      </w:r>
    </w:p>
    <w:p w14:paraId="7C28554E" w14:textId="77777777" w:rsidR="00D75F82" w:rsidRDefault="00D75F82" w:rsidP="00D75F82">
      <w:pPr>
        <w:spacing w:after="0"/>
      </w:pPr>
      <w:r>
        <w:t>U hebt de uitslag op uw beeldscherm staan.</w:t>
      </w:r>
    </w:p>
    <w:p w14:paraId="325D7D29" w14:textId="77777777" w:rsidR="00D75F82" w:rsidRDefault="00D75F82" w:rsidP="00D75F82">
      <w:pPr>
        <w:spacing w:after="0"/>
      </w:pPr>
      <w:r>
        <w:t>Wat belangrijk is, om te controleren, dat uw invoer klopt.</w:t>
      </w:r>
    </w:p>
    <w:p w14:paraId="4797500E" w14:textId="77777777" w:rsidR="00D75F82" w:rsidRDefault="00D75F82" w:rsidP="00D75F82">
      <w:pPr>
        <w:pStyle w:val="Lijstalinea"/>
        <w:numPr>
          <w:ilvl w:val="0"/>
          <w:numId w:val="15"/>
        </w:numPr>
        <w:spacing w:after="0"/>
      </w:pPr>
      <w:r>
        <w:t>Klik op de knop “Invoercontrole”</w:t>
      </w:r>
    </w:p>
    <w:p w14:paraId="12E711D7" w14:textId="77777777" w:rsidR="00D75F82" w:rsidRDefault="00D75F82" w:rsidP="00D75F82">
      <w:pPr>
        <w:pStyle w:val="Lijstalinea"/>
        <w:numPr>
          <w:ilvl w:val="0"/>
          <w:numId w:val="15"/>
        </w:numPr>
        <w:spacing w:after="0"/>
      </w:pPr>
      <w:r>
        <w:t>Klik in de lijst “Bestaande koffers” op “Koffer 1”</w:t>
      </w:r>
    </w:p>
    <w:p w14:paraId="45A41609" w14:textId="77777777" w:rsidR="00D75F82" w:rsidRDefault="00D75F82" w:rsidP="00D75F82">
      <w:pPr>
        <w:spacing w:after="0"/>
      </w:pPr>
      <w:r>
        <w:t xml:space="preserve">De scores van alle spellen worden getoond. </w:t>
      </w:r>
      <w:r>
        <w:br/>
        <w:t>U kunt de scores van boven naar beneden aflezen en controleren met het scorebriefje van dat spel.</w:t>
      </w:r>
    </w:p>
    <w:p w14:paraId="42EE2233" w14:textId="77777777" w:rsidR="00D75F82" w:rsidRDefault="00D75F82" w:rsidP="00D75F82">
      <w:pPr>
        <w:spacing w:after="0"/>
      </w:pPr>
      <w:r>
        <w:t>Heeft u een typefout gemaakt, leg het scorebriefje even opzij.</w:t>
      </w:r>
    </w:p>
    <w:p w14:paraId="44A2CA94" w14:textId="77777777" w:rsidR="00D75F82" w:rsidRDefault="00D75F82" w:rsidP="00D75F82">
      <w:pPr>
        <w:spacing w:after="0"/>
      </w:pPr>
      <w:r>
        <w:t>Controleer eerst alle briefjes en ga dan de aanpassingen maken. Anders moet u telkens op en neer.</w:t>
      </w:r>
    </w:p>
    <w:p w14:paraId="3442779E" w14:textId="77777777" w:rsidR="00D75F82" w:rsidRDefault="00D75F82" w:rsidP="00D75F82">
      <w:pPr>
        <w:spacing w:after="0"/>
      </w:pPr>
    </w:p>
    <w:p w14:paraId="74F3B8CB" w14:textId="77777777" w:rsidR="00D75F82" w:rsidRDefault="00D75F82" w:rsidP="00D75F82">
      <w:pPr>
        <w:spacing w:after="0"/>
      </w:pPr>
      <w:r>
        <w:t>Ga verder met Typefout gemaakt op pagina 4.</w:t>
      </w:r>
      <w:r>
        <w:br/>
      </w:r>
      <w:r>
        <w:br/>
        <w:t>U kunt zoveel paren toevoegen als u wilt aan een bestaand koffer.</w:t>
      </w:r>
    </w:p>
    <w:p w14:paraId="45054021" w14:textId="77777777" w:rsidR="00C35D26" w:rsidRPr="00D75F82" w:rsidRDefault="00C35D26" w:rsidP="00D75F82"/>
    <w:sectPr w:rsidR="00C35D26" w:rsidRPr="00D75F82" w:rsidSect="0059144B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FF32" w14:textId="77777777" w:rsidR="004809A3" w:rsidRDefault="004809A3" w:rsidP="0003622E">
      <w:pPr>
        <w:spacing w:after="0" w:line="240" w:lineRule="auto"/>
      </w:pPr>
      <w:r>
        <w:separator/>
      </w:r>
    </w:p>
  </w:endnote>
  <w:endnote w:type="continuationSeparator" w:id="0">
    <w:p w14:paraId="6FC802C4" w14:textId="77777777" w:rsidR="004809A3" w:rsidRDefault="004809A3" w:rsidP="0003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592902"/>
      <w:docPartObj>
        <w:docPartGallery w:val="Page Numbers (Bottom of Page)"/>
        <w:docPartUnique/>
      </w:docPartObj>
    </w:sdtPr>
    <w:sdtEndPr/>
    <w:sdtContent>
      <w:p w14:paraId="5E331C9A" w14:textId="77777777" w:rsidR="002D1E2A" w:rsidRDefault="002D1E2A" w:rsidP="002D1E2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© Bridge Office (2019)</w:t>
        </w:r>
      </w:p>
    </w:sdtContent>
  </w:sdt>
  <w:p w14:paraId="69DD2D7D" w14:textId="77777777" w:rsidR="002D1E2A" w:rsidRDefault="002D1E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660E0" w14:textId="77777777" w:rsidR="004809A3" w:rsidRDefault="004809A3" w:rsidP="0003622E">
      <w:pPr>
        <w:spacing w:after="0" w:line="240" w:lineRule="auto"/>
      </w:pPr>
      <w:r>
        <w:separator/>
      </w:r>
    </w:p>
  </w:footnote>
  <w:footnote w:type="continuationSeparator" w:id="0">
    <w:p w14:paraId="1D228397" w14:textId="77777777" w:rsidR="004809A3" w:rsidRDefault="004809A3" w:rsidP="0003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8E64" w14:textId="77777777" w:rsidR="0003622E" w:rsidRDefault="0003622E" w:rsidP="002D1E2A">
    <w:pPr>
      <w:pStyle w:val="Koptekst"/>
      <w:jc w:val="right"/>
    </w:pPr>
    <w:r>
      <w:rPr>
        <w:noProof/>
      </w:rPr>
      <w:drawing>
        <wp:inline distT="0" distB="0" distL="0" distR="0" wp14:anchorId="33B529DB" wp14:editId="48137CD7">
          <wp:extent cx="5760720" cy="63373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© Bridge Office </w:t>
    </w:r>
    <w:r w:rsidR="002D1E2A">
      <w:t>(2019)</w:t>
    </w:r>
  </w:p>
  <w:p w14:paraId="7F787109" w14:textId="77777777" w:rsidR="0003622E" w:rsidRDefault="000362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923"/>
    <w:multiLevelType w:val="hybridMultilevel"/>
    <w:tmpl w:val="049E76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348"/>
    <w:multiLevelType w:val="hybridMultilevel"/>
    <w:tmpl w:val="876265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526A1"/>
    <w:multiLevelType w:val="hybridMultilevel"/>
    <w:tmpl w:val="3124BD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15B67"/>
    <w:multiLevelType w:val="hybridMultilevel"/>
    <w:tmpl w:val="A164F6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067"/>
    <w:multiLevelType w:val="hybridMultilevel"/>
    <w:tmpl w:val="890035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2545"/>
    <w:multiLevelType w:val="hybridMultilevel"/>
    <w:tmpl w:val="43627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7940"/>
    <w:multiLevelType w:val="hybridMultilevel"/>
    <w:tmpl w:val="8F2E6E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E31F0"/>
    <w:multiLevelType w:val="hybridMultilevel"/>
    <w:tmpl w:val="65945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D0690"/>
    <w:multiLevelType w:val="hybridMultilevel"/>
    <w:tmpl w:val="BD5051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933E7"/>
    <w:multiLevelType w:val="hybridMultilevel"/>
    <w:tmpl w:val="45F2C5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166F4"/>
    <w:multiLevelType w:val="hybridMultilevel"/>
    <w:tmpl w:val="CF882E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25379"/>
    <w:multiLevelType w:val="hybridMultilevel"/>
    <w:tmpl w:val="F83CC3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A74D3"/>
    <w:multiLevelType w:val="hybridMultilevel"/>
    <w:tmpl w:val="0C6CE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F5482"/>
    <w:multiLevelType w:val="hybridMultilevel"/>
    <w:tmpl w:val="408A6E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A0B80"/>
    <w:multiLevelType w:val="hybridMultilevel"/>
    <w:tmpl w:val="B5005A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38"/>
    <w:rsid w:val="00016B6D"/>
    <w:rsid w:val="0003622E"/>
    <w:rsid w:val="001B558A"/>
    <w:rsid w:val="00224506"/>
    <w:rsid w:val="00232438"/>
    <w:rsid w:val="002D1E2A"/>
    <w:rsid w:val="00426FD7"/>
    <w:rsid w:val="004809A3"/>
    <w:rsid w:val="0059144B"/>
    <w:rsid w:val="005C53F7"/>
    <w:rsid w:val="006021FB"/>
    <w:rsid w:val="00635E78"/>
    <w:rsid w:val="00886C9A"/>
    <w:rsid w:val="00A76AD0"/>
    <w:rsid w:val="00BF47CC"/>
    <w:rsid w:val="00C35D26"/>
    <w:rsid w:val="00C659CC"/>
    <w:rsid w:val="00D11154"/>
    <w:rsid w:val="00D5583D"/>
    <w:rsid w:val="00D56A1C"/>
    <w:rsid w:val="00D75F82"/>
    <w:rsid w:val="00F4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C4580"/>
  <w15:chartTrackingRefBased/>
  <w15:docId w15:val="{8DCF6A45-0BA5-4592-99A1-300E6EB6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5F82"/>
  </w:style>
  <w:style w:type="paragraph" w:styleId="Kop1">
    <w:name w:val="heading 1"/>
    <w:basedOn w:val="Standaard"/>
    <w:next w:val="Standaard"/>
    <w:link w:val="Kop1Char"/>
    <w:uiPriority w:val="9"/>
    <w:qFormat/>
    <w:rsid w:val="00D7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75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583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3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622E"/>
  </w:style>
  <w:style w:type="paragraph" w:styleId="Voettekst">
    <w:name w:val="footer"/>
    <w:basedOn w:val="Standaard"/>
    <w:link w:val="VoettekstChar"/>
    <w:uiPriority w:val="99"/>
    <w:unhideWhenUsed/>
    <w:rsid w:val="0003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622E"/>
  </w:style>
  <w:style w:type="character" w:customStyle="1" w:styleId="Kop1Char">
    <w:name w:val="Kop 1 Char"/>
    <w:basedOn w:val="Standaardalinea-lettertype"/>
    <w:link w:val="Kop1"/>
    <w:uiPriority w:val="9"/>
    <w:rsid w:val="00D75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75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4E32-F364-483E-8E03-18144A1F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Op het Roodt</dc:creator>
  <cp:keywords/>
  <dc:description/>
  <cp:lastModifiedBy>thijsophetroodt@gmail.com</cp:lastModifiedBy>
  <cp:revision>2</cp:revision>
  <dcterms:created xsi:type="dcterms:W3CDTF">2019-08-04T13:05:00Z</dcterms:created>
  <dcterms:modified xsi:type="dcterms:W3CDTF">2019-08-04T13:05:00Z</dcterms:modified>
</cp:coreProperties>
</file>